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B" w:rsidRDefault="004D68FB">
      <w:pPr>
        <w:autoSpaceDE w:val="0"/>
        <w:autoSpaceDN w:val="0"/>
        <w:spacing w:after="78" w:line="220" w:lineRule="exact"/>
      </w:pPr>
    </w:p>
    <w:p w:rsidR="00DD0A0C" w:rsidRDefault="00DD0A0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D0A0C" w:rsidRDefault="00DD0A0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D0A0C" w:rsidRPr="007D0CBB" w:rsidRDefault="00DD0A0C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34150" cy="8992464"/>
            <wp:effectExtent l="19050" t="0" r="0" b="0"/>
            <wp:docPr id="1" name="Рисунок 1" descr="G:\сканы титулы\тех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тех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EE" w:rsidRDefault="00CE12EE" w:rsidP="007D0CBB">
      <w:pPr>
        <w:autoSpaceDE w:val="0"/>
        <w:autoSpaceDN w:val="0"/>
        <w:spacing w:after="0" w:line="240" w:lineRule="auto"/>
        <w:ind w:left="248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D68F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DD0A0C" w:rsidRDefault="00DD0A0C">
      <w:pPr>
        <w:autoSpaceDE w:val="0"/>
        <w:autoSpaceDN w:val="0"/>
        <w:spacing w:after="78" w:line="220" w:lineRule="exact"/>
        <w:rPr>
          <w:lang w:val="ru-RU"/>
        </w:rPr>
      </w:pPr>
    </w:p>
    <w:p w:rsidR="00DD0A0C" w:rsidRDefault="00DD0A0C">
      <w:pPr>
        <w:autoSpaceDE w:val="0"/>
        <w:autoSpaceDN w:val="0"/>
        <w:spacing w:after="78" w:line="220" w:lineRule="exact"/>
        <w:rPr>
          <w:lang w:val="ru-RU"/>
        </w:rPr>
      </w:pPr>
    </w:p>
    <w:p w:rsidR="00DD0A0C" w:rsidRPr="007D0CBB" w:rsidRDefault="00DD0A0C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68FB" w:rsidRPr="007D0CBB" w:rsidRDefault="00C560B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D68FB" w:rsidRPr="007D0CBB" w:rsidRDefault="00C560B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4D68FB" w:rsidRPr="007D0CBB" w:rsidRDefault="00C560BE">
      <w:pPr>
        <w:autoSpaceDE w:val="0"/>
        <w:autoSpaceDN w:val="0"/>
        <w:spacing w:before="70" w:after="0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D68FB" w:rsidRPr="007D0CBB" w:rsidRDefault="00C560B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D68FB" w:rsidRPr="007D0CBB" w:rsidRDefault="00C560B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68FB" w:rsidRPr="007D0CBB" w:rsidRDefault="00C560B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4D68FB" w:rsidRPr="007D0CBB" w:rsidRDefault="00C560B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D68FB" w:rsidRPr="007D0CBB" w:rsidRDefault="00C560B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D68FB" w:rsidRPr="007D0CBB" w:rsidRDefault="00C560B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D68FB" w:rsidRPr="007D0CBB" w:rsidRDefault="00C560B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D68FB" w:rsidRPr="007D0CBB" w:rsidRDefault="00C560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4D68FB" w:rsidRPr="007D0CBB" w:rsidRDefault="00C560B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4D68FB" w:rsidRPr="007D0CBB" w:rsidRDefault="00C560B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D68FB" w:rsidRPr="007D0CBB" w:rsidRDefault="00C560B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D68FB" w:rsidRPr="007D0CBB" w:rsidRDefault="00C560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D68FB" w:rsidRPr="007D0CBB" w:rsidRDefault="00C560B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D0C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7D0CBB" w:rsidRDefault="00C560B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«инструмент», «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7D0CBB">
        <w:rPr>
          <w:lang w:val="ru-RU"/>
        </w:rPr>
        <w:br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7D0CBB">
        <w:rPr>
          <w:lang w:val="ru-RU"/>
        </w:rPr>
        <w:br/>
      </w:r>
      <w:r w:rsidRPr="007D0CBB">
        <w:rPr>
          <w:lang w:val="ru-RU"/>
        </w:rPr>
        <w:tab/>
      </w:r>
      <w:r w:rsidRPr="007D0CB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4D68FB" w:rsidRPr="007D0CBB" w:rsidRDefault="004D68FB">
      <w:pPr>
        <w:rPr>
          <w:lang w:val="ru-RU"/>
        </w:rPr>
        <w:sectPr w:rsidR="004D68FB" w:rsidRPr="007D0CB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4" w:line="220" w:lineRule="exact"/>
        <w:rPr>
          <w:lang w:val="ru-RU"/>
        </w:rPr>
      </w:pPr>
    </w:p>
    <w:p w:rsidR="004D68FB" w:rsidRDefault="00C560B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D68F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FB" w:rsidRDefault="004D68FB"/>
        </w:tc>
      </w:tr>
      <w:tr w:rsidR="004D68FB" w:rsidRPr="00DD0A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5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 w:rsidRPr="00DD0A0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D68FB" w:rsidRPr="00DD0A0C">
        <w:trPr>
          <w:trHeight w:hRule="exact" w:val="1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авляющему инструменту без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ки, графическую инструкцию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, прочности. Осваивать отдельные приёмы работы с бумагой (сгибание и складывание,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материалов в соответствии с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ом, составление композиции,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7D0CBB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7D0CBB" w:rsidRDefault="004D68FB">
      <w:pPr>
        <w:rPr>
          <w:lang w:val="ru-RU"/>
        </w:rPr>
        <w:sectPr w:rsidR="004D68FB" w:rsidRPr="007D0CBB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7D0CBB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7D0CBB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7D0CBB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7D0CBB">
              <w:rPr>
                <w:lang w:val="ru-RU"/>
              </w:rPr>
              <w:br/>
            </w:r>
            <w:r w:rsidRPr="007D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48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ов изделий, выделять основные и дополнительные детали конструкции, называть их форму и способ соединения;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</w:tbl>
    <w:p w:rsidR="004D68FB" w:rsidRPr="00CE12EE" w:rsidRDefault="004D68FB">
      <w:pPr>
        <w:autoSpaceDE w:val="0"/>
        <w:autoSpaceDN w:val="0"/>
        <w:spacing w:after="0" w:line="14" w:lineRule="exact"/>
        <w:rPr>
          <w:lang w:val="ru-RU"/>
        </w:rPr>
      </w:pPr>
    </w:p>
    <w:p w:rsidR="004D68FB" w:rsidRPr="00CE12EE" w:rsidRDefault="004D68FB">
      <w:pPr>
        <w:rPr>
          <w:lang w:val="ru-RU"/>
        </w:rPr>
        <w:sectPr w:rsidR="004D68FB" w:rsidRPr="00CE12EE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Pr="00CE12EE" w:rsidRDefault="004D68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46"/>
        <w:gridCol w:w="528"/>
        <w:gridCol w:w="1106"/>
        <w:gridCol w:w="1140"/>
        <w:gridCol w:w="804"/>
        <w:gridCol w:w="5284"/>
        <w:gridCol w:w="1080"/>
        <w:gridCol w:w="1646"/>
      </w:tblGrid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5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 w:rsidRPr="00DD0A0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А. </w:t>
            </w:r>
            <w:proofErr w:type="spellStart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тцева</w:t>
            </w:r>
            <w:proofErr w:type="spellEnd"/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. П.</w:t>
            </w:r>
          </w:p>
          <w:p w:rsidR="004D68FB" w:rsidRPr="00CE12EE" w:rsidRDefault="00C560B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ева Технология. 1 класс: учебник дл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 </w:t>
            </w:r>
            <w:r w:rsidRPr="00CE12EE">
              <w:rPr>
                <w:lang w:val="ru-RU"/>
              </w:rPr>
              <w:br/>
            </w: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х организаций;</w:t>
            </w:r>
          </w:p>
        </w:tc>
      </w:tr>
      <w:tr w:rsidR="004D68FB">
        <w:trPr>
          <w:trHeight w:hRule="exact" w:val="348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  <w:tr w:rsidR="004D68FB">
        <w:trPr>
          <w:trHeight w:hRule="exact" w:val="330"/>
        </w:trPr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Pr="00CE12EE" w:rsidRDefault="00C560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12E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C560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8FB" w:rsidRDefault="004D68FB"/>
        </w:tc>
      </w:tr>
    </w:tbl>
    <w:p w:rsidR="004D68FB" w:rsidRDefault="004D68FB">
      <w:pPr>
        <w:autoSpaceDE w:val="0"/>
        <w:autoSpaceDN w:val="0"/>
        <w:spacing w:after="0" w:line="14" w:lineRule="exact"/>
      </w:pPr>
    </w:p>
    <w:p w:rsidR="004D68FB" w:rsidRDefault="004D68FB">
      <w:pPr>
        <w:sectPr w:rsidR="004D68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8FB" w:rsidRDefault="004D68FB">
      <w:pPr>
        <w:autoSpaceDE w:val="0"/>
        <w:autoSpaceDN w:val="0"/>
        <w:spacing w:after="78" w:line="220" w:lineRule="exact"/>
      </w:pPr>
    </w:p>
    <w:p w:rsid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C61FE" w:rsidRDefault="00DC61FE" w:rsidP="00DC61F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296"/>
        <w:gridCol w:w="1276"/>
        <w:gridCol w:w="1906"/>
      </w:tblGrid>
      <w:tr w:rsidR="00DC61FE" w:rsidTr="007D58B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61FE" w:rsidTr="007D58B2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FE" w:rsidRDefault="00DC61FE" w:rsidP="00DC61FE"/>
        </w:tc>
      </w:tr>
      <w:tr w:rsidR="00DC61FE" w:rsidRPr="00466E94" w:rsidTr="007D58B2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Рукотворный и природный мир города, села. На земле, на воде, в воздухе</w:t>
            </w:r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7D58B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D58B2">
              <w:rPr>
                <w:lang w:val="ru-RU"/>
              </w:rPr>
              <w:t>Практическая работа; миром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r w:rsidRPr="00466E94">
              <w:rPr>
                <w:lang w:val="ru-RU"/>
              </w:rPr>
              <w:t xml:space="preserve">Природа и </w:t>
            </w:r>
            <w:proofErr w:type="spellStart"/>
            <w:r w:rsidRPr="00466E94">
              <w:rPr>
                <w:lang w:val="ru-RU"/>
              </w:rPr>
              <w:t>творчество.Природные</w:t>
            </w:r>
            <w:proofErr w:type="spellEnd"/>
            <w:r w:rsidRPr="00466E94">
              <w:rPr>
                <w:lang w:val="ru-RU"/>
              </w:rPr>
              <w:t xml:space="preserve"> материалы.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соединить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Листья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Семена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Веточки</w:t>
            </w:r>
            <w:proofErr w:type="spellEnd"/>
            <w:r>
              <w:t xml:space="preserve"> и </w:t>
            </w:r>
            <w:proofErr w:type="spellStart"/>
            <w:r>
              <w:t>фантазии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Фантазии из шишек, желудей, каштан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DD0A0C" w:rsidTr="007D58B2">
        <w:trPr>
          <w:trHeight w:hRule="exact" w:val="1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Самооценк</w:t>
            </w:r>
            <w:r w:rsidRPr="007D58B2">
              <w:rPr>
                <w:lang w:val="ru-RU"/>
              </w:rPr>
              <w:t>а с использованием «Оценочного листа»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r w:rsidRPr="00466E94">
              <w:rPr>
                <w:lang w:val="ru-RU"/>
              </w:rPr>
              <w:t xml:space="preserve">Орнамент из листьев. Что такое орнамент? </w:t>
            </w:r>
            <w:proofErr w:type="spellStart"/>
            <w:r>
              <w:t>Тест</w:t>
            </w:r>
            <w:proofErr w:type="spellEnd"/>
            <w:r>
              <w:t xml:space="preserve"> «</w:t>
            </w:r>
            <w:proofErr w:type="spellStart"/>
            <w:r>
              <w:t>Природн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583736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Тестирование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Проверим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583736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овероч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атериалы для лепки. Что может пластили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Наши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 xml:space="preserve">. </w:t>
            </w:r>
            <w:proofErr w:type="spellStart"/>
            <w:r>
              <w:t>Аквариум</w:t>
            </w:r>
            <w:proofErr w:type="spellEnd"/>
            <w: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оверим себя. Тест «Пластилиновая мастерска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Практическ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астерская Деда Мороза и Снегур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Наши проекты. Скоро Новый год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Бумага. Какие у неё есть секреты? Бумага и картон. Ка</w:t>
            </w:r>
            <w:r>
              <w:rPr>
                <w:lang w:val="ru-RU"/>
              </w:rPr>
              <w:t>к</w:t>
            </w:r>
            <w:r w:rsidRPr="00466E94">
              <w:rPr>
                <w:lang w:val="ru-RU"/>
              </w:rPr>
              <w:t>ие секреты у карто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Оригами. Как сгибать и складывать бумагу? Обитатели пруда. Как изготовить аппликаци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Шаблон. Для чего он нужен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83871">
              <w:t>Практическая</w:t>
            </w:r>
            <w:proofErr w:type="spellEnd"/>
            <w:r w:rsidRPr="00B83871">
              <w:t xml:space="preserve"> </w:t>
            </w:r>
            <w:proofErr w:type="spellStart"/>
            <w:r w:rsidRPr="00B83871">
              <w:t>работа</w:t>
            </w:r>
            <w:proofErr w:type="spellEnd"/>
            <w:r w:rsidRPr="00B83871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Бабочки. Как изготовить их из листа бумаг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RPr="00466E94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Tr="007D58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t>Наша</w:t>
            </w:r>
            <w:proofErr w:type="spellEnd"/>
            <w:r>
              <w:t xml:space="preserve"> </w:t>
            </w:r>
            <w:proofErr w:type="spellStart"/>
            <w:r>
              <w:t>армия</w:t>
            </w:r>
            <w:proofErr w:type="spellEnd"/>
            <w:r>
              <w:t xml:space="preserve"> </w:t>
            </w:r>
            <w:proofErr w:type="spellStart"/>
            <w:r>
              <w:t>родная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0E251B" w:rsidRDefault="00E004A2" w:rsidP="00E004A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99210F">
              <w:t>Практическая</w:t>
            </w:r>
            <w:proofErr w:type="spellEnd"/>
            <w:r w:rsidRPr="0099210F">
              <w:t xml:space="preserve"> </w:t>
            </w:r>
            <w:proofErr w:type="spellStart"/>
            <w:r w:rsidRPr="0099210F">
              <w:t>работа</w:t>
            </w:r>
            <w:proofErr w:type="spellEnd"/>
            <w:r w:rsidRPr="0099210F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Ножницы. Что ты о них знаешь? Весенний праздник 8 марта. Как сделать подарок-портрет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E004A2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</w:pPr>
            <w:r w:rsidRPr="00466E94">
              <w:rPr>
                <w:lang w:val="ru-RU"/>
              </w:rPr>
              <w:t xml:space="preserve">Образы весны. Какие краски у весны?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proofErr w:type="spellStart"/>
            <w:r>
              <w:t>колорит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0E251B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7D58B2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аздники и традиции весны. Какие о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F20689">
              <w:t>Практическая</w:t>
            </w:r>
            <w:proofErr w:type="spellEnd"/>
            <w:r w:rsidRPr="00F20689">
              <w:t xml:space="preserve"> </w:t>
            </w:r>
            <w:proofErr w:type="spellStart"/>
            <w:r w:rsidRPr="00F20689">
              <w:t>работа</w:t>
            </w:r>
            <w:proofErr w:type="spellEnd"/>
            <w:r w:rsidRPr="00F20689">
              <w:t>;</w:t>
            </w:r>
          </w:p>
        </w:tc>
      </w:tr>
      <w:tr w:rsidR="00DC61FE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Проверь себя. Тест «Бумажная мастерска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Мир тканей. Для чего нужны ткан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Игла-труженица. Что умеет игл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E004A2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DC61FE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Вышивка. Для чего она нужн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Pr="00466E94" w:rsidRDefault="00E004A2" w:rsidP="00E004A2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4A2" w:rsidRDefault="00E004A2" w:rsidP="00E004A2">
            <w:proofErr w:type="spellStart"/>
            <w:r w:rsidRPr="00BD0C9B">
              <w:t>Практическая</w:t>
            </w:r>
            <w:proofErr w:type="spellEnd"/>
            <w:r w:rsidRPr="00BD0C9B">
              <w:t xml:space="preserve"> </w:t>
            </w:r>
            <w:proofErr w:type="spellStart"/>
            <w:r w:rsidRPr="00BD0C9B">
              <w:t>работа</w:t>
            </w:r>
            <w:proofErr w:type="spellEnd"/>
            <w:r w:rsidRPr="00BD0C9B">
              <w:t>;</w:t>
            </w:r>
          </w:p>
        </w:tc>
      </w:tr>
      <w:tr w:rsidR="00DC61FE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r w:rsidRPr="00466E94">
              <w:rPr>
                <w:lang w:val="ru-RU"/>
              </w:rPr>
              <w:t xml:space="preserve">Промежуточный контроль. КМС по оценке уровня </w:t>
            </w:r>
            <w:proofErr w:type="spellStart"/>
            <w:r w:rsidRPr="00466E94">
              <w:rPr>
                <w:lang w:val="ru-RU"/>
              </w:rPr>
              <w:t>обученности</w:t>
            </w:r>
            <w:proofErr w:type="spellEnd"/>
            <w:r w:rsidRPr="00466E94">
              <w:rPr>
                <w:lang w:val="ru-RU"/>
              </w:rPr>
              <w:t xml:space="preserve">. </w:t>
            </w:r>
            <w:proofErr w:type="spellStart"/>
            <w:r>
              <w:t>Итогов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DC61FE" w:rsidRPr="00466E94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66E94">
              <w:rPr>
                <w:lang w:val="ru-RU"/>
              </w:rPr>
              <w:t>Анализ контрольной работы. Прямая строчка и перегиб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DC61FE" w:rsidP="00DC61FE">
            <w:pPr>
              <w:rPr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466E94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DC61FE" w:rsidRPr="00DD0A0C" w:rsidTr="007D58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DC61FE" w:rsidRDefault="00DC61FE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E94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узнали</w:t>
            </w:r>
            <w:proofErr w:type="spellEnd"/>
            <w:r>
              <w:t xml:space="preserve">? </w:t>
            </w:r>
          </w:p>
          <w:p w:rsidR="00DC61FE" w:rsidRDefault="00466E94" w:rsidP="00DC61F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t>Чему</w:t>
            </w:r>
            <w:proofErr w:type="spellEnd"/>
            <w:r>
              <w:t xml:space="preserve"> </w:t>
            </w:r>
            <w:proofErr w:type="spellStart"/>
            <w:r>
              <w:t>научились</w:t>
            </w:r>
            <w:proofErr w:type="spellEnd"/>
            <w: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0E251B" w:rsidRDefault="000E251B" w:rsidP="00DC61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E004A2" w:rsidRDefault="00E004A2" w:rsidP="00DC61F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E004A2">
              <w:rPr>
                <w:lang w:val="ru-RU"/>
              </w:rPr>
              <w:t>Самооценка с использованием «Оценочного листа»;</w:t>
            </w:r>
          </w:p>
        </w:tc>
      </w:tr>
    </w:tbl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720"/>
        <w:gridCol w:w="734"/>
        <w:gridCol w:w="1620"/>
        <w:gridCol w:w="4478"/>
      </w:tblGrid>
      <w:tr w:rsidR="00DC61FE" w:rsidTr="00DC61FE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1B7826" w:rsidRDefault="00DC61FE" w:rsidP="00DC61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Default="00DC61FE" w:rsidP="00DC61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1FE" w:rsidRPr="007D58B2" w:rsidRDefault="007D58B2" w:rsidP="00DC61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</w:tbl>
    <w:p w:rsidR="00DC61FE" w:rsidRDefault="00DC61FE" w:rsidP="00DC61FE">
      <w:pPr>
        <w:autoSpaceDE w:val="0"/>
        <w:autoSpaceDN w:val="0"/>
        <w:spacing w:after="0" w:line="14" w:lineRule="exact"/>
      </w:pPr>
    </w:p>
    <w:p w:rsidR="00DC61FE" w:rsidRDefault="00DC61FE" w:rsidP="00DC61FE">
      <w:pPr>
        <w:sectPr w:rsidR="00DC61F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1FE" w:rsidRPr="00DC61FE" w:rsidRDefault="00DC61F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D68FB" w:rsidRPr="00DC61FE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DC61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004A2" w:rsidRDefault="00C560BE">
      <w:pPr>
        <w:autoSpaceDE w:val="0"/>
        <w:autoSpaceDN w:val="0"/>
        <w:spacing w:before="346" w:after="0" w:line="3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</w:t>
      </w:r>
      <w:r w:rsidR="00E004A2"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; </w:t>
      </w:r>
    </w:p>
    <w:p w:rsidR="00CE12EE" w:rsidRDefault="00C560BE">
      <w:pPr>
        <w:autoSpaceDE w:val="0"/>
        <w:autoSpaceDN w:val="0"/>
        <w:spacing w:before="346" w:after="0" w:line="3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>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CE12EE">
        <w:rPr>
          <w:lang w:val="ru-RU"/>
        </w:rPr>
        <w:t>.</w:t>
      </w:r>
      <w:proofErr w:type="gramEnd"/>
      <w:r w:rsidRPr="00CE12EE">
        <w:rPr>
          <w:lang w:val="ru-RU"/>
        </w:rPr>
        <w:t xml:space="preserve">/ </w:t>
      </w:r>
      <w:proofErr w:type="gramStart"/>
      <w:r w:rsidRPr="00CE12EE">
        <w:rPr>
          <w:lang w:val="ru-RU"/>
        </w:rPr>
        <w:t>п</w:t>
      </w:r>
      <w:proofErr w:type="gramEnd"/>
      <w:r w:rsidRPr="00CE12EE">
        <w:rPr>
          <w:lang w:val="ru-RU"/>
        </w:rPr>
        <w:t xml:space="preserve">од ред. А.Г. </w:t>
      </w:r>
      <w:proofErr w:type="spellStart"/>
      <w:r w:rsidRPr="00CE12EE">
        <w:rPr>
          <w:lang w:val="ru-RU"/>
        </w:rPr>
        <w:t>Асмолова</w:t>
      </w:r>
      <w:proofErr w:type="spellEnd"/>
      <w:r w:rsidRPr="00CE12EE">
        <w:rPr>
          <w:lang w:val="ru-RU"/>
        </w:rPr>
        <w:t xml:space="preserve">. – 2-е изд. – М.: Просвещение, 2019 г.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proofErr w:type="spellStart"/>
      <w:r w:rsidRPr="00CE12EE">
        <w:rPr>
          <w:lang w:val="ru-RU"/>
        </w:rPr>
        <w:t>Роговцева</w:t>
      </w:r>
      <w:proofErr w:type="spellEnd"/>
      <w:r w:rsidRPr="00CE12EE">
        <w:rPr>
          <w:lang w:val="ru-RU"/>
        </w:rPr>
        <w:t xml:space="preserve"> Н.И., </w:t>
      </w:r>
      <w:proofErr w:type="spellStart"/>
      <w:r w:rsidRPr="00CE12EE">
        <w:rPr>
          <w:lang w:val="ru-RU"/>
        </w:rPr>
        <w:t>Анащенкова</w:t>
      </w:r>
      <w:proofErr w:type="spellEnd"/>
      <w:r w:rsidRPr="00CE12EE">
        <w:rPr>
          <w:lang w:val="ru-RU"/>
        </w:rPr>
        <w:t xml:space="preserve"> С.В. Технология. Рабочие программы. 1-4 классы. – М.: Просвещение, 2019 г. 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:rsidR="00CE12EE" w:rsidRDefault="00CE12E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t xml:space="preserve"> 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:rsidR="004D68FB" w:rsidRPr="00CE12EE" w:rsidRDefault="00C560BE">
      <w:pPr>
        <w:autoSpaceDE w:val="0"/>
        <w:autoSpaceDN w:val="0"/>
        <w:spacing w:before="346" w:after="0" w:line="362" w:lineRule="auto"/>
        <w:rPr>
          <w:lang w:val="ru-RU"/>
        </w:rPr>
      </w:pP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68FB" w:rsidRDefault="004D68FB">
      <w:pPr>
        <w:rPr>
          <w:lang w:val="ru-RU"/>
        </w:rPr>
      </w:pPr>
    </w:p>
    <w:p w:rsidR="00CE12EE" w:rsidRDefault="00CE12EE">
      <w:pPr>
        <w:rPr>
          <w:lang w:val="ru-RU"/>
        </w:rPr>
      </w:pPr>
      <w:r w:rsidRPr="00CE12EE">
        <w:rPr>
          <w:lang w:val="ru-RU"/>
        </w:rPr>
        <w:t>http://www.kinder.ru/</w:t>
      </w:r>
    </w:p>
    <w:p w:rsidR="00CE12EE" w:rsidRDefault="00CE12EE">
      <w:pPr>
        <w:rPr>
          <w:lang w:val="ru-RU"/>
        </w:rPr>
      </w:pPr>
    </w:p>
    <w:p w:rsidR="00CE12EE" w:rsidRPr="00CE12EE" w:rsidRDefault="00CE12EE">
      <w:pPr>
        <w:rPr>
          <w:lang w:val="ru-RU"/>
        </w:rPr>
        <w:sectPr w:rsidR="00CE12EE" w:rsidRPr="00CE12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E12EE">
        <w:rPr>
          <w:lang w:val="ru-RU"/>
        </w:rPr>
        <w:t>http://library.thinkguest.org/</w:t>
      </w:r>
    </w:p>
    <w:p w:rsidR="004D68FB" w:rsidRPr="00CE12EE" w:rsidRDefault="004D68FB">
      <w:pPr>
        <w:autoSpaceDE w:val="0"/>
        <w:autoSpaceDN w:val="0"/>
        <w:spacing w:after="78" w:line="220" w:lineRule="exact"/>
        <w:rPr>
          <w:lang w:val="ru-RU"/>
        </w:rPr>
      </w:pPr>
    </w:p>
    <w:p w:rsidR="004D68FB" w:rsidRPr="00DC61FE" w:rsidRDefault="00C560BE">
      <w:pPr>
        <w:autoSpaceDE w:val="0"/>
        <w:autoSpaceDN w:val="0"/>
        <w:spacing w:after="0" w:line="230" w:lineRule="auto"/>
        <w:rPr>
          <w:lang w:val="ru-RU"/>
        </w:rPr>
      </w:pPr>
      <w:r w:rsidRPr="00DC61F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68FB" w:rsidRPr="00CE12EE" w:rsidRDefault="00C560B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</w:t>
      </w:r>
    </w:p>
    <w:p w:rsidR="004D68FB" w:rsidRPr="00CE12EE" w:rsidRDefault="00C560B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CE12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CE12EE">
        <w:rPr>
          <w:lang w:val="ru-RU"/>
        </w:rPr>
        <w:br/>
      </w:r>
      <w:r w:rsidRPr="00CE12E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..</w:t>
      </w:r>
    </w:p>
    <w:p w:rsidR="004D68FB" w:rsidRPr="00CE12EE" w:rsidRDefault="004D68FB">
      <w:pPr>
        <w:rPr>
          <w:lang w:val="ru-RU"/>
        </w:rPr>
        <w:sectPr w:rsidR="004D68FB" w:rsidRPr="00CE12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60BE" w:rsidRPr="00CE12EE" w:rsidRDefault="00C560BE">
      <w:pPr>
        <w:rPr>
          <w:lang w:val="ru-RU"/>
        </w:rPr>
      </w:pPr>
    </w:p>
    <w:sectPr w:rsidR="00C560BE" w:rsidRPr="00CE12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251B"/>
    <w:rsid w:val="0015074B"/>
    <w:rsid w:val="0029639D"/>
    <w:rsid w:val="00326F90"/>
    <w:rsid w:val="00466E94"/>
    <w:rsid w:val="004D68FB"/>
    <w:rsid w:val="00583736"/>
    <w:rsid w:val="007D0CBB"/>
    <w:rsid w:val="007D58B2"/>
    <w:rsid w:val="00AA1D8D"/>
    <w:rsid w:val="00B47730"/>
    <w:rsid w:val="00C560BE"/>
    <w:rsid w:val="00CB0664"/>
    <w:rsid w:val="00CE12EE"/>
    <w:rsid w:val="00D16B90"/>
    <w:rsid w:val="00DC61FE"/>
    <w:rsid w:val="00DD0A0C"/>
    <w:rsid w:val="00E004A2"/>
    <w:rsid w:val="00E051A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D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D0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673BE-CB91-4311-9C3C-C454AE1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798</Words>
  <Characters>33054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2-11-23T07:20:00Z</dcterms:modified>
  <cp:category/>
</cp:coreProperties>
</file>